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викайн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701" w:type="dxa"/>
          </w:tcPr>
          <w:p w:rsidR="007343E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1064611,73</w:t>
            </w:r>
          </w:p>
        </w:tc>
        <w:tc>
          <w:tcPr>
            <w:tcW w:w="2126" w:type="dxa"/>
          </w:tcPr>
          <w:p w:rsidR="00DC2DA3" w:rsidRPr="00536595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</w:tcPr>
          <w:p w:rsidR="00DC2DA3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АЗ 21099</w:t>
            </w:r>
          </w:p>
          <w:p w:rsidR="00536595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Тойота </w:t>
            </w:r>
            <w:r>
              <w:rPr>
                <w:rFonts w:ascii="Times New Roman" w:hAnsi="Times New Roman" w:cs="Times New Roman"/>
                <w:lang w:val="en-US"/>
              </w:rPr>
              <w:t>YARIS</w:t>
            </w: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134" w:type="dxa"/>
          </w:tcPr>
          <w:p w:rsidR="007343E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  <w:p w:rsidR="00D332B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1592" w:type="dxa"/>
          </w:tcPr>
          <w:p w:rsidR="007343E7" w:rsidRDefault="00D332B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Россия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550,34</w:t>
            </w:r>
          </w:p>
        </w:tc>
        <w:tc>
          <w:tcPr>
            <w:tcW w:w="2126" w:type="dxa"/>
          </w:tcPr>
          <w:p w:rsidR="00D332B7" w:rsidRPr="00DC2DA3" w:rsidRDefault="00D332B7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D332B7" w:rsidRPr="00602493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602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ia</w:t>
            </w:r>
            <w:proofErr w:type="spellEnd"/>
          </w:p>
          <w:p w:rsidR="00D332B7" w:rsidRPr="00602493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024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ul</w:t>
            </w:r>
          </w:p>
        </w:tc>
        <w:tc>
          <w:tcPr>
            <w:tcW w:w="1701" w:type="dxa"/>
          </w:tcPr>
          <w:p w:rsidR="00D332B7" w:rsidRDefault="00D332B7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32B7" w:rsidRDefault="00D332B7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332B7" w:rsidRDefault="00D332B7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1592" w:type="dxa"/>
          </w:tcPr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24718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6 г.</w:t>
      </w:r>
      <w:r w:rsidR="007343E7" w:rsidRPr="007D19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______________</w:t>
      </w:r>
      <w:r w:rsidR="00602493">
        <w:rPr>
          <w:rFonts w:ascii="Times New Roman" w:hAnsi="Times New Roman" w:cs="Times New Roman"/>
        </w:rPr>
        <w:t xml:space="preserve">______________ </w:t>
      </w:r>
      <w:proofErr w:type="spellStart"/>
      <w:r w:rsidR="00602493">
        <w:rPr>
          <w:rFonts w:ascii="Times New Roman" w:hAnsi="Times New Roman" w:cs="Times New Roman"/>
        </w:rPr>
        <w:t>Авикайнен</w:t>
      </w:r>
      <w:proofErr w:type="spellEnd"/>
      <w:r w:rsidR="00602493">
        <w:rPr>
          <w:rFonts w:ascii="Times New Roman" w:hAnsi="Times New Roman" w:cs="Times New Roman"/>
        </w:rPr>
        <w:t xml:space="preserve"> И.В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377FA"/>
    <w:rsid w:val="003875E5"/>
    <w:rsid w:val="00390FF9"/>
    <w:rsid w:val="00490836"/>
    <w:rsid w:val="00536595"/>
    <w:rsid w:val="00602493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E8D0-4B95-4B5B-A7EF-E533E81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PC</cp:lastModifiedBy>
  <cp:revision>4</cp:revision>
  <cp:lastPrinted>2016-03-29T07:01:00Z</cp:lastPrinted>
  <dcterms:created xsi:type="dcterms:W3CDTF">2016-04-07T12:14:00Z</dcterms:created>
  <dcterms:modified xsi:type="dcterms:W3CDTF">2016-04-13T09:20:00Z</dcterms:modified>
</cp:coreProperties>
</file>